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1E6AB" w14:textId="77777777" w:rsidR="003C6A9D" w:rsidRPr="00DC1203" w:rsidRDefault="008351DE" w:rsidP="003C6A9D">
      <w:pPr>
        <w:pStyle w:val="GGZAdres"/>
        <w:rPr>
          <w:sz w:val="56"/>
          <w:szCs w:val="56"/>
        </w:rPr>
      </w:pPr>
      <w:sdt>
        <w:sdtPr>
          <w:rPr>
            <w:sz w:val="56"/>
            <w:szCs w:val="56"/>
          </w:rPr>
          <w:alias w:val="Titel"/>
          <w:tag w:val=""/>
          <w:id w:val="242228687"/>
          <w:placeholder>
            <w:docPart w:val="FC67A5A3187242ED9ADA862BB20541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757D8">
            <w:rPr>
              <w:sz w:val="56"/>
              <w:szCs w:val="56"/>
            </w:rPr>
            <w:t>Eigen verklaring omtrent gedrag</w:t>
          </w:r>
        </w:sdtContent>
      </w:sdt>
    </w:p>
    <w:p w14:paraId="2E3B09AF" w14:textId="77777777" w:rsidR="003C6A9D" w:rsidRDefault="003C6A9D" w:rsidP="003C6A9D">
      <w:pPr>
        <w:pStyle w:val="GGZAdres"/>
      </w:pPr>
    </w:p>
    <w:p w14:paraId="29EF5711" w14:textId="77777777" w:rsidR="003C6A9D" w:rsidRPr="0054292E" w:rsidRDefault="003C6A9D" w:rsidP="003C6A9D">
      <w:pPr>
        <w:pStyle w:val="GGZAdres"/>
        <w:sectPr w:rsidR="003C6A9D" w:rsidRPr="0054292E" w:rsidSect="00D97FE5">
          <w:headerReference w:type="default" r:id="rId13"/>
          <w:footerReference w:type="default" r:id="rId14"/>
          <w:type w:val="continuous"/>
          <w:pgSz w:w="11906" w:h="16838" w:code="9"/>
          <w:pgMar w:top="1667" w:right="1418" w:bottom="1418" w:left="1418" w:header="709" w:footer="709" w:gutter="0"/>
          <w:cols w:space="708"/>
        </w:sectPr>
      </w:pPr>
    </w:p>
    <w:p w14:paraId="5DEBEE82" w14:textId="77777777" w:rsidR="003C6A9D" w:rsidRDefault="003C6A9D" w:rsidP="003C6A9D">
      <w:pPr>
        <w:tabs>
          <w:tab w:val="left" w:pos="2127"/>
          <w:tab w:val="left" w:pos="2410"/>
        </w:tabs>
        <w:ind w:left="2127" w:hanging="2127"/>
      </w:pPr>
      <w:r>
        <w:t>Soort document</w:t>
      </w:r>
      <w:r>
        <w:tab/>
        <w:t>:</w:t>
      </w:r>
      <w:r>
        <w:tab/>
      </w:r>
      <w:r w:rsidR="009E6E18">
        <w:t>F</w:t>
      </w:r>
      <w:r>
        <w:t>ormulier</w:t>
      </w:r>
    </w:p>
    <w:p w14:paraId="3F29C812" w14:textId="29AE0119" w:rsidR="003C6A9D" w:rsidRDefault="003C6A9D" w:rsidP="003C6A9D">
      <w:pPr>
        <w:tabs>
          <w:tab w:val="left" w:pos="2127"/>
          <w:tab w:val="left" w:pos="2410"/>
        </w:tabs>
        <w:ind w:left="2127" w:hanging="2127"/>
      </w:pPr>
      <w:r>
        <w:t>Bestemd voor</w:t>
      </w:r>
      <w:r>
        <w:tab/>
        <w:t>:</w:t>
      </w:r>
      <w:r>
        <w:tab/>
      </w:r>
      <w:sdt>
        <w:sdtPr>
          <w:alias w:val="Bestemd voor"/>
          <w:tag w:val="Bestemd_x0020_voor"/>
          <w:id w:val="1994675528"/>
          <w:placeholder>
            <w:docPart w:val="4911F64058304E0199A311BBFC9823B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6db29c0-dace-4f93-84cc-82de82d108ac' xmlns:ns4='http://schemas.microsoft.com/sharepoint/v3/fields' " w:xpath="/ns0:properties[1]/documentManagement[1]/ns3:Bestemd_x0020_voor[1]" w:storeItemID="{A58F6B2A-623B-4006-A23C-3B166BA9C898}"/>
          <w:dropDownList>
            <w:listItem w:value="[Bestemd voor]"/>
          </w:dropDownList>
        </w:sdtPr>
        <w:sdtEndPr/>
        <w:sdtContent>
          <w:r w:rsidR="00A21214">
            <w:t>Medewerkers GGZ</w:t>
          </w:r>
        </w:sdtContent>
      </w:sdt>
    </w:p>
    <w:p w14:paraId="40ED2205" w14:textId="61C2684F" w:rsidR="003C6A9D" w:rsidRDefault="003C6A9D" w:rsidP="003C6A9D">
      <w:pPr>
        <w:tabs>
          <w:tab w:val="left" w:pos="2127"/>
          <w:tab w:val="left" w:pos="2410"/>
        </w:tabs>
        <w:ind w:left="2127" w:hanging="2127"/>
      </w:pPr>
      <w:r>
        <w:t>Versienummer</w:t>
      </w:r>
      <w:r>
        <w:tab/>
        <w:t>:</w:t>
      </w:r>
      <w:r>
        <w:tab/>
      </w:r>
      <w:sdt>
        <w:sdtPr>
          <w:alias w:val="Versie"/>
          <w:tag w:val="_Version"/>
          <w:id w:val="-2134780936"/>
          <w:placeholder>
            <w:docPart w:val="109797BBEEAE4BF18A4DF4C1EA0924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6db29c0-dace-4f93-84cc-82de82d108ac' xmlns:ns4='http://schemas.microsoft.com/sharepoint/v3/fields' " w:xpath="/ns0:properties[1]/documentManagement[1]/ns4:_Version[1]" w:storeItemID="{A58F6B2A-623B-4006-A23C-3B166BA9C898}"/>
          <w:text/>
        </w:sdtPr>
        <w:sdtEndPr/>
        <w:sdtContent>
          <w:r w:rsidR="000C0B93">
            <w:t>5.0</w:t>
          </w:r>
        </w:sdtContent>
      </w:sdt>
    </w:p>
    <w:p w14:paraId="643EFE98" w14:textId="77777777" w:rsidR="003C6A9D" w:rsidRDefault="003C6A9D" w:rsidP="003C6A9D">
      <w:pPr>
        <w:pBdr>
          <w:bottom w:val="single" w:sz="4" w:space="1" w:color="auto"/>
        </w:pBdr>
      </w:pPr>
    </w:p>
    <w:p w14:paraId="77DA9414" w14:textId="77777777" w:rsidR="00811ABC" w:rsidRDefault="00811ABC" w:rsidP="00811ABC">
      <w:pPr>
        <w:rPr>
          <w:rFonts w:eastAsia="Calibri" w:cs="Arial"/>
          <w:sz w:val="20"/>
        </w:rPr>
      </w:pPr>
    </w:p>
    <w:p w14:paraId="12337BAC" w14:textId="46E20973" w:rsidR="00811ABC" w:rsidRPr="008351DE" w:rsidRDefault="00811ABC" w:rsidP="00811ABC">
      <w:pPr>
        <w:rPr>
          <w:rFonts w:eastAsia="Calibri" w:cs="Arial"/>
          <w:sz w:val="18"/>
          <w:szCs w:val="18"/>
        </w:rPr>
      </w:pPr>
      <w:r w:rsidRPr="008351DE">
        <w:rPr>
          <w:rFonts w:eastAsia="Calibri" w:cs="Arial"/>
          <w:sz w:val="18"/>
          <w:szCs w:val="18"/>
        </w:rPr>
        <w:t xml:space="preserve">Van iedereen die gaat werken </w:t>
      </w:r>
      <w:r w:rsidR="003028CE" w:rsidRPr="008351DE">
        <w:rPr>
          <w:rStyle w:val="Voetnootmarkering"/>
          <w:rFonts w:eastAsia="Calibri" w:cs="Arial"/>
          <w:sz w:val="18"/>
          <w:szCs w:val="18"/>
        </w:rPr>
        <w:footnoteReference w:id="1"/>
      </w:r>
      <w:r w:rsidRPr="008351DE">
        <w:rPr>
          <w:rFonts w:eastAsia="Calibri" w:cs="Arial"/>
          <w:sz w:val="18"/>
          <w:szCs w:val="18"/>
        </w:rPr>
        <w:t xml:space="preserve"> bij GGZ Friesland verlangen wij een geldige VOG verklaring (Verklaring Omtrent Gedrag).</w:t>
      </w:r>
    </w:p>
    <w:p w14:paraId="519E85CC" w14:textId="2EF86A7F" w:rsidR="00D81197" w:rsidRPr="008351DE" w:rsidRDefault="00230948" w:rsidP="00230948">
      <w:pPr>
        <w:spacing w:after="160" w:line="252" w:lineRule="auto"/>
        <w:rPr>
          <w:rFonts w:cs="Arial"/>
          <w:sz w:val="18"/>
          <w:szCs w:val="18"/>
        </w:rPr>
      </w:pPr>
      <w:r w:rsidRPr="008351DE">
        <w:rPr>
          <w:rFonts w:cs="Arial"/>
          <w:sz w:val="18"/>
          <w:szCs w:val="18"/>
        </w:rPr>
        <w:t xml:space="preserve">Zodra je gegevens zijn ingevoerd in ons personeelsinformatiesysteem Talent en Salaris ontvang je op jouw privé e-mailadres een link van </w:t>
      </w:r>
      <w:proofErr w:type="spellStart"/>
      <w:r w:rsidRPr="008351DE">
        <w:rPr>
          <w:rFonts w:cs="Arial"/>
          <w:sz w:val="18"/>
          <w:szCs w:val="18"/>
        </w:rPr>
        <w:t>Justis</w:t>
      </w:r>
      <w:proofErr w:type="spellEnd"/>
      <w:r w:rsidRPr="008351DE">
        <w:rPr>
          <w:rFonts w:cs="Arial"/>
          <w:sz w:val="18"/>
          <w:szCs w:val="18"/>
        </w:rPr>
        <w:t xml:space="preserve"> (Ministerie van Justitie en Veiligheid) waarmee de VOG-aanvraag kan worden bevestigd. Na bevestiging en betaling ontvang je de VOG-verklaring binnen 4 weken op jouw huisadres. De VOG-verklaring moet je vervolgens opsturen naar: </w:t>
      </w:r>
    </w:p>
    <w:p w14:paraId="6E799C26" w14:textId="77777777" w:rsidR="00D81197" w:rsidRPr="008351DE" w:rsidRDefault="00D81197" w:rsidP="00D81197">
      <w:pPr>
        <w:rPr>
          <w:rFonts w:ascii="Calibri" w:hAnsi="Calibri"/>
          <w:b/>
          <w:bCs/>
          <w:sz w:val="18"/>
          <w:szCs w:val="18"/>
        </w:rPr>
      </w:pPr>
      <w:r w:rsidRPr="008351DE">
        <w:rPr>
          <w:b/>
          <w:bCs/>
          <w:sz w:val="18"/>
          <w:szCs w:val="18"/>
        </w:rPr>
        <w:t>GGZ Friesland</w:t>
      </w:r>
    </w:p>
    <w:p w14:paraId="4A686174" w14:textId="77777777" w:rsidR="00D81197" w:rsidRPr="008351DE" w:rsidRDefault="00D81197" w:rsidP="00D81197">
      <w:pPr>
        <w:rPr>
          <w:b/>
          <w:bCs/>
          <w:sz w:val="18"/>
          <w:szCs w:val="18"/>
        </w:rPr>
      </w:pPr>
      <w:r w:rsidRPr="008351DE">
        <w:rPr>
          <w:b/>
          <w:bCs/>
          <w:sz w:val="18"/>
          <w:szCs w:val="18"/>
        </w:rPr>
        <w:t>t.a.v. afdeling Personeelsadministratie/VOG</w:t>
      </w:r>
    </w:p>
    <w:p w14:paraId="216F7E87" w14:textId="77777777" w:rsidR="00D81197" w:rsidRPr="008351DE" w:rsidRDefault="00D81197" w:rsidP="00D81197">
      <w:pPr>
        <w:rPr>
          <w:b/>
          <w:bCs/>
          <w:sz w:val="18"/>
          <w:szCs w:val="18"/>
        </w:rPr>
      </w:pPr>
      <w:r w:rsidRPr="008351DE">
        <w:rPr>
          <w:b/>
          <w:bCs/>
          <w:sz w:val="18"/>
          <w:szCs w:val="18"/>
        </w:rPr>
        <w:t>Antwoordnummer 6271</w:t>
      </w:r>
    </w:p>
    <w:p w14:paraId="45639DBC" w14:textId="42DB84F1" w:rsidR="00D81197" w:rsidRPr="008351DE" w:rsidRDefault="00D81197" w:rsidP="008351DE">
      <w:pPr>
        <w:rPr>
          <w:b/>
          <w:bCs/>
          <w:sz w:val="18"/>
          <w:szCs w:val="18"/>
        </w:rPr>
      </w:pPr>
      <w:r w:rsidRPr="008351DE">
        <w:rPr>
          <w:b/>
          <w:bCs/>
          <w:sz w:val="18"/>
          <w:szCs w:val="18"/>
        </w:rPr>
        <w:t>8900 VC Leeuwarden</w:t>
      </w:r>
    </w:p>
    <w:p w14:paraId="0596EB22" w14:textId="2DF358D2" w:rsidR="00230948" w:rsidRPr="008351DE" w:rsidRDefault="00230948" w:rsidP="00230948">
      <w:pPr>
        <w:spacing w:after="160" w:line="252" w:lineRule="auto"/>
        <w:rPr>
          <w:rFonts w:cs="Arial"/>
          <w:sz w:val="18"/>
          <w:szCs w:val="18"/>
        </w:rPr>
      </w:pPr>
      <w:r w:rsidRPr="008351DE">
        <w:rPr>
          <w:rFonts w:cs="Arial"/>
          <w:b/>
          <w:bCs/>
          <w:sz w:val="18"/>
          <w:szCs w:val="18"/>
        </w:rPr>
        <w:t xml:space="preserve">Let op: een gescand of gekopieerd exemplaar van de VOG wordt niet geaccepteerd! </w:t>
      </w:r>
      <w:r w:rsidRPr="008351DE">
        <w:rPr>
          <w:rFonts w:cs="Arial"/>
          <w:sz w:val="18"/>
          <w:szCs w:val="18"/>
        </w:rPr>
        <w:t>De verklaring wordt opgenomen in jouw digitale personeelsdossier.</w:t>
      </w:r>
    </w:p>
    <w:p w14:paraId="4102DB08" w14:textId="75246170" w:rsidR="00811ABC" w:rsidRPr="008351DE" w:rsidRDefault="00811ABC" w:rsidP="00811ABC">
      <w:pPr>
        <w:rPr>
          <w:rFonts w:eastAsia="Calibri" w:cs="Arial"/>
          <w:sz w:val="18"/>
          <w:szCs w:val="18"/>
        </w:rPr>
      </w:pPr>
      <w:r w:rsidRPr="008351DE">
        <w:rPr>
          <w:rFonts w:eastAsia="Calibri" w:cs="Arial"/>
          <w:sz w:val="18"/>
          <w:szCs w:val="18"/>
        </w:rPr>
        <w:t xml:space="preserve">De gemaakte kosten krijgt </w:t>
      </w:r>
      <w:r w:rsidR="004F24F3" w:rsidRPr="008351DE">
        <w:rPr>
          <w:rFonts w:eastAsia="Calibri" w:cs="Arial"/>
          <w:sz w:val="18"/>
          <w:szCs w:val="18"/>
        </w:rPr>
        <w:t>je</w:t>
      </w:r>
      <w:r w:rsidRPr="008351DE">
        <w:rPr>
          <w:rFonts w:eastAsia="Calibri" w:cs="Arial"/>
          <w:sz w:val="18"/>
          <w:szCs w:val="18"/>
        </w:rPr>
        <w:t xml:space="preserve"> vergoed. Dit doe</w:t>
      </w:r>
      <w:r w:rsidR="004F24F3" w:rsidRPr="008351DE">
        <w:rPr>
          <w:rFonts w:eastAsia="Calibri" w:cs="Arial"/>
          <w:sz w:val="18"/>
          <w:szCs w:val="18"/>
        </w:rPr>
        <w:t xml:space="preserve"> je </w:t>
      </w:r>
      <w:r w:rsidRPr="008351DE">
        <w:rPr>
          <w:rFonts w:eastAsia="Calibri" w:cs="Arial"/>
          <w:sz w:val="18"/>
          <w:szCs w:val="18"/>
        </w:rPr>
        <w:t>doormiddel van het uploaden van het betalingsbewijs in de declaratiemodule in Talent en Salaris. Hiertoe he</w:t>
      </w:r>
      <w:r w:rsidR="004B22A2" w:rsidRPr="008351DE">
        <w:rPr>
          <w:rFonts w:eastAsia="Calibri" w:cs="Arial"/>
          <w:sz w:val="18"/>
          <w:szCs w:val="18"/>
        </w:rPr>
        <w:t xml:space="preserve">b je </w:t>
      </w:r>
      <w:r w:rsidRPr="008351DE">
        <w:rPr>
          <w:rFonts w:eastAsia="Calibri" w:cs="Arial"/>
          <w:sz w:val="18"/>
          <w:szCs w:val="18"/>
        </w:rPr>
        <w:t xml:space="preserve">toegang vanaf de eerste werkdag. </w:t>
      </w:r>
    </w:p>
    <w:p w14:paraId="25999A40" w14:textId="0090EADD" w:rsidR="00811ABC" w:rsidRPr="008351DE" w:rsidRDefault="00811ABC" w:rsidP="00811ABC">
      <w:pPr>
        <w:rPr>
          <w:rFonts w:eastAsia="Calibri" w:cs="Arial"/>
          <w:color w:val="0563C1"/>
          <w:sz w:val="18"/>
          <w:szCs w:val="18"/>
          <w:u w:val="single"/>
        </w:rPr>
      </w:pPr>
      <w:r w:rsidRPr="008351DE">
        <w:rPr>
          <w:rFonts w:eastAsia="Calibri" w:cs="Arial"/>
          <w:sz w:val="18"/>
          <w:szCs w:val="18"/>
        </w:rPr>
        <w:t xml:space="preserve">De link die </w:t>
      </w:r>
      <w:r w:rsidR="004B22A2" w:rsidRPr="008351DE">
        <w:rPr>
          <w:rFonts w:eastAsia="Calibri" w:cs="Arial"/>
          <w:sz w:val="18"/>
          <w:szCs w:val="18"/>
        </w:rPr>
        <w:t>je</w:t>
      </w:r>
      <w:r w:rsidRPr="008351DE">
        <w:rPr>
          <w:rFonts w:eastAsia="Calibri" w:cs="Arial"/>
          <w:sz w:val="18"/>
          <w:szCs w:val="18"/>
        </w:rPr>
        <w:t xml:space="preserve"> ontvangt van </w:t>
      </w:r>
      <w:proofErr w:type="spellStart"/>
      <w:r w:rsidRPr="008351DE">
        <w:rPr>
          <w:rFonts w:eastAsia="Calibri" w:cs="Arial"/>
          <w:sz w:val="18"/>
          <w:szCs w:val="18"/>
        </w:rPr>
        <w:t>Justis</w:t>
      </w:r>
      <w:proofErr w:type="spellEnd"/>
      <w:r w:rsidRPr="008351DE">
        <w:rPr>
          <w:rFonts w:eastAsia="Calibri" w:cs="Arial"/>
          <w:sz w:val="18"/>
          <w:szCs w:val="18"/>
        </w:rPr>
        <w:t xml:space="preserve"> is een maand actief, na een maand kun</w:t>
      </w:r>
      <w:r w:rsidR="004B22A2" w:rsidRPr="008351DE">
        <w:rPr>
          <w:rFonts w:eastAsia="Calibri" w:cs="Arial"/>
          <w:sz w:val="18"/>
          <w:szCs w:val="18"/>
        </w:rPr>
        <w:t xml:space="preserve"> je</w:t>
      </w:r>
      <w:r w:rsidRPr="008351DE">
        <w:rPr>
          <w:rFonts w:eastAsia="Calibri" w:cs="Arial"/>
          <w:sz w:val="18"/>
          <w:szCs w:val="18"/>
        </w:rPr>
        <w:t xml:space="preserve"> de link niet meer gebruiken. Om </w:t>
      </w:r>
      <w:r w:rsidR="00A9334A" w:rsidRPr="008351DE">
        <w:rPr>
          <w:rFonts w:eastAsia="Calibri" w:cs="Arial"/>
          <w:sz w:val="18"/>
          <w:szCs w:val="18"/>
        </w:rPr>
        <w:t>je</w:t>
      </w:r>
      <w:r w:rsidRPr="008351DE">
        <w:rPr>
          <w:rFonts w:eastAsia="Calibri" w:cs="Arial"/>
          <w:sz w:val="18"/>
          <w:szCs w:val="18"/>
        </w:rPr>
        <w:t xml:space="preserve"> eraan te herinneren de link tijdig te bevestigen ontvang</w:t>
      </w:r>
      <w:r w:rsidR="00A9334A" w:rsidRPr="008351DE">
        <w:rPr>
          <w:rFonts w:eastAsia="Calibri" w:cs="Arial"/>
          <w:sz w:val="18"/>
          <w:szCs w:val="18"/>
        </w:rPr>
        <w:t xml:space="preserve"> je</w:t>
      </w:r>
      <w:r w:rsidRPr="008351DE">
        <w:rPr>
          <w:rFonts w:eastAsia="Calibri" w:cs="Arial"/>
          <w:sz w:val="18"/>
          <w:szCs w:val="18"/>
        </w:rPr>
        <w:t xml:space="preserve"> 2 weken na de aanvraag van de link een reminder mail vanuit </w:t>
      </w:r>
      <w:hyperlink r:id="rId15" w:history="1">
        <w:r w:rsidRPr="008351DE">
          <w:rPr>
            <w:rFonts w:eastAsia="Calibri" w:cs="Arial"/>
            <w:color w:val="0563C1"/>
            <w:sz w:val="18"/>
            <w:szCs w:val="18"/>
            <w:u w:val="single"/>
          </w:rPr>
          <w:t>vog@ggzfriesland.nl</w:t>
        </w:r>
      </w:hyperlink>
    </w:p>
    <w:p w14:paraId="10BF42A6" w14:textId="77777777" w:rsidR="00811ABC" w:rsidRPr="008351DE" w:rsidRDefault="00811ABC" w:rsidP="00811ABC">
      <w:pPr>
        <w:rPr>
          <w:rFonts w:eastAsia="Calibri" w:cs="Arial"/>
          <w:sz w:val="18"/>
          <w:szCs w:val="18"/>
        </w:rPr>
      </w:pPr>
    </w:p>
    <w:p w14:paraId="146C9307" w14:textId="7374660A" w:rsidR="00811ABC" w:rsidRPr="008351DE" w:rsidRDefault="00811ABC" w:rsidP="00811ABC">
      <w:pPr>
        <w:rPr>
          <w:rFonts w:eastAsia="Calibri" w:cs="Arial"/>
          <w:b/>
          <w:sz w:val="18"/>
          <w:szCs w:val="18"/>
        </w:rPr>
      </w:pPr>
      <w:r w:rsidRPr="008351DE">
        <w:rPr>
          <w:rFonts w:eastAsia="Calibri" w:cs="Arial"/>
          <w:b/>
          <w:sz w:val="18"/>
          <w:szCs w:val="18"/>
        </w:rPr>
        <w:t xml:space="preserve">Wanneer we binnen 3 maanden nadat </w:t>
      </w:r>
      <w:r w:rsidR="00A9334A" w:rsidRPr="008351DE">
        <w:rPr>
          <w:rFonts w:eastAsia="Calibri" w:cs="Arial"/>
          <w:b/>
          <w:sz w:val="18"/>
          <w:szCs w:val="18"/>
        </w:rPr>
        <w:t>je</w:t>
      </w:r>
      <w:r w:rsidRPr="008351DE">
        <w:rPr>
          <w:rFonts w:eastAsia="Calibri" w:cs="Arial"/>
          <w:b/>
          <w:sz w:val="18"/>
          <w:szCs w:val="18"/>
        </w:rPr>
        <w:t xml:space="preserve"> bent gestart met werken binnen GGZ Friesland nog geen geldige VOG verklaring hebben ontvangen dan wordt de (</w:t>
      </w:r>
      <w:proofErr w:type="spellStart"/>
      <w:r w:rsidRPr="008351DE">
        <w:rPr>
          <w:rFonts w:eastAsia="Calibri" w:cs="Arial"/>
          <w:b/>
          <w:sz w:val="18"/>
          <w:szCs w:val="18"/>
        </w:rPr>
        <w:t>arbeids</w:t>
      </w:r>
      <w:proofErr w:type="spellEnd"/>
      <w:r w:rsidRPr="008351DE">
        <w:rPr>
          <w:rFonts w:eastAsia="Calibri" w:cs="Arial"/>
          <w:b/>
          <w:sz w:val="18"/>
          <w:szCs w:val="18"/>
        </w:rPr>
        <w:t>) overeenkomst van rechtswege ontbonden.</w:t>
      </w:r>
    </w:p>
    <w:p w14:paraId="24513A47" w14:textId="77777777" w:rsidR="00811ABC" w:rsidRPr="008351DE" w:rsidRDefault="00811ABC" w:rsidP="00811ABC">
      <w:pPr>
        <w:rPr>
          <w:rFonts w:eastAsia="Calibri" w:cs="Arial"/>
          <w:b/>
          <w:sz w:val="18"/>
          <w:szCs w:val="18"/>
        </w:rPr>
      </w:pPr>
    </w:p>
    <w:p w14:paraId="5B357B40" w14:textId="107BC5E9" w:rsidR="00811ABC" w:rsidRPr="008351DE" w:rsidRDefault="00811ABC" w:rsidP="00811ABC">
      <w:pPr>
        <w:rPr>
          <w:rFonts w:eastAsia="Calibri" w:cs="Arial"/>
          <w:sz w:val="18"/>
          <w:szCs w:val="18"/>
        </w:rPr>
      </w:pPr>
      <w:r w:rsidRPr="008351DE">
        <w:rPr>
          <w:rFonts w:eastAsia="Calibri" w:cs="Arial"/>
          <w:sz w:val="18"/>
          <w:szCs w:val="18"/>
        </w:rPr>
        <w:t xml:space="preserve">Omdat bovenstaand nog niet geregeld is voordat </w:t>
      </w:r>
      <w:r w:rsidR="005E23F8" w:rsidRPr="008351DE">
        <w:rPr>
          <w:rFonts w:eastAsia="Calibri" w:cs="Arial"/>
          <w:sz w:val="18"/>
          <w:szCs w:val="18"/>
        </w:rPr>
        <w:t>je</w:t>
      </w:r>
      <w:r w:rsidRPr="008351DE">
        <w:rPr>
          <w:rFonts w:eastAsia="Calibri" w:cs="Arial"/>
          <w:sz w:val="18"/>
          <w:szCs w:val="18"/>
        </w:rPr>
        <w:t xml:space="preserve"> begint verzoeken we </w:t>
      </w:r>
      <w:r w:rsidR="005E23F8" w:rsidRPr="008351DE">
        <w:rPr>
          <w:rFonts w:eastAsia="Calibri" w:cs="Arial"/>
          <w:sz w:val="18"/>
          <w:szCs w:val="18"/>
        </w:rPr>
        <w:t xml:space="preserve">je </w:t>
      </w:r>
      <w:r w:rsidRPr="008351DE">
        <w:rPr>
          <w:rFonts w:eastAsia="Calibri" w:cs="Arial"/>
          <w:sz w:val="18"/>
          <w:szCs w:val="18"/>
        </w:rPr>
        <w:t xml:space="preserve">alvast onderstaande vragen naar waarheid  te beantwoorden. Op basis van de door </w:t>
      </w:r>
      <w:r w:rsidR="003F48A3" w:rsidRPr="008351DE">
        <w:rPr>
          <w:rFonts w:eastAsia="Calibri" w:cs="Arial"/>
          <w:sz w:val="18"/>
          <w:szCs w:val="18"/>
        </w:rPr>
        <w:t xml:space="preserve">jou </w:t>
      </w:r>
      <w:r w:rsidRPr="008351DE">
        <w:rPr>
          <w:rFonts w:eastAsia="Calibri" w:cs="Arial"/>
          <w:sz w:val="18"/>
          <w:szCs w:val="18"/>
        </w:rPr>
        <w:t xml:space="preserve">gegeven antwoorden kan worden besloten geen arbeidsovereenkomst met </w:t>
      </w:r>
      <w:r w:rsidR="003F48A3" w:rsidRPr="008351DE">
        <w:rPr>
          <w:rFonts w:eastAsia="Calibri" w:cs="Arial"/>
          <w:sz w:val="18"/>
          <w:szCs w:val="18"/>
        </w:rPr>
        <w:t>je</w:t>
      </w:r>
      <w:r w:rsidRPr="008351DE">
        <w:rPr>
          <w:rFonts w:eastAsia="Calibri" w:cs="Arial"/>
          <w:sz w:val="18"/>
          <w:szCs w:val="18"/>
        </w:rPr>
        <w:t xml:space="preserve"> aan te gaan. Als met </w:t>
      </w:r>
      <w:r w:rsidR="003F48A3" w:rsidRPr="008351DE">
        <w:rPr>
          <w:rFonts w:eastAsia="Calibri" w:cs="Arial"/>
          <w:sz w:val="18"/>
          <w:szCs w:val="18"/>
        </w:rPr>
        <w:t>jou</w:t>
      </w:r>
      <w:r w:rsidRPr="008351DE">
        <w:rPr>
          <w:rFonts w:eastAsia="Calibri" w:cs="Arial"/>
          <w:sz w:val="18"/>
          <w:szCs w:val="18"/>
        </w:rPr>
        <w:t xml:space="preserve"> een arbeidsovereenkomst wordt aangegaan en later mocht blijken dat </w:t>
      </w:r>
      <w:r w:rsidR="003F48A3" w:rsidRPr="008351DE">
        <w:rPr>
          <w:rFonts w:eastAsia="Calibri" w:cs="Arial"/>
          <w:sz w:val="18"/>
          <w:szCs w:val="18"/>
        </w:rPr>
        <w:t xml:space="preserve">je </w:t>
      </w:r>
      <w:r w:rsidRPr="008351DE">
        <w:rPr>
          <w:rFonts w:eastAsia="Calibri" w:cs="Arial"/>
          <w:sz w:val="18"/>
          <w:szCs w:val="18"/>
        </w:rPr>
        <w:t xml:space="preserve">deze vragen niet naar waarheid hebt beantwoord omdat er geen VOG verklaring wordt afgegeven, dan kan dit resulteren in een ontslag op staande voet. Dit formulier wordt tevens in </w:t>
      </w:r>
      <w:r w:rsidR="00D075B0" w:rsidRPr="008351DE">
        <w:rPr>
          <w:rFonts w:eastAsia="Calibri" w:cs="Arial"/>
          <w:sz w:val="18"/>
          <w:szCs w:val="18"/>
        </w:rPr>
        <w:t>jouw</w:t>
      </w:r>
      <w:r w:rsidRPr="008351DE">
        <w:rPr>
          <w:rFonts w:eastAsia="Calibri" w:cs="Arial"/>
          <w:sz w:val="18"/>
          <w:szCs w:val="18"/>
        </w:rPr>
        <w:t xml:space="preserve"> digitale personeelsdossier opgenomen.</w:t>
      </w:r>
    </w:p>
    <w:p w14:paraId="2DC62EB4" w14:textId="75D8A6C8" w:rsidR="00811ABC" w:rsidRPr="008351DE" w:rsidRDefault="00811ABC" w:rsidP="00811ABC">
      <w:pPr>
        <w:numPr>
          <w:ilvl w:val="0"/>
          <w:numId w:val="21"/>
        </w:numPr>
        <w:contextualSpacing/>
        <w:rPr>
          <w:rFonts w:eastAsia="Calibri" w:cs="Arial"/>
          <w:sz w:val="18"/>
          <w:szCs w:val="18"/>
        </w:rPr>
      </w:pPr>
      <w:r w:rsidRPr="008351DE">
        <w:rPr>
          <w:rFonts w:eastAsia="Calibri" w:cs="Arial"/>
          <w:sz w:val="18"/>
          <w:szCs w:val="18"/>
        </w:rPr>
        <w:t>He</w:t>
      </w:r>
      <w:r w:rsidR="00D075B0" w:rsidRPr="008351DE">
        <w:rPr>
          <w:rFonts w:eastAsia="Calibri" w:cs="Arial"/>
          <w:sz w:val="18"/>
          <w:szCs w:val="18"/>
        </w:rPr>
        <w:t>b jij je</w:t>
      </w:r>
      <w:r w:rsidRPr="008351DE">
        <w:rPr>
          <w:rFonts w:eastAsia="Calibri" w:cs="Arial"/>
          <w:sz w:val="18"/>
          <w:szCs w:val="18"/>
        </w:rPr>
        <w:t xml:space="preserve"> ooit schuldig gemaakt aan seksuele intimidatie en/of misbruik van kinderen/jeugdigen/volwassenen of vermogensdelicten ?   </w:t>
      </w:r>
      <w:r w:rsidRPr="008351DE">
        <w:rPr>
          <w:rFonts w:eastAsia="Calibri" w:cs="Arial"/>
          <w:sz w:val="18"/>
          <w:szCs w:val="18"/>
        </w:rPr>
        <w:tab/>
      </w:r>
      <w:r w:rsidRPr="008351DE">
        <w:rPr>
          <w:rFonts w:eastAsia="Calibri" w:cs="Arial"/>
          <w:sz w:val="18"/>
          <w:szCs w:val="18"/>
        </w:rPr>
        <w:tab/>
      </w:r>
      <w:r w:rsidRPr="008351DE">
        <w:rPr>
          <w:rFonts w:eastAsia="Calibri" w:cs="Arial"/>
          <w:sz w:val="18"/>
          <w:szCs w:val="18"/>
        </w:rPr>
        <w:tab/>
      </w:r>
    </w:p>
    <w:p w14:paraId="26FA6AD0" w14:textId="77777777" w:rsidR="00811ABC" w:rsidRPr="008351DE" w:rsidRDefault="00811ABC" w:rsidP="00811ABC">
      <w:pPr>
        <w:ind w:left="720"/>
        <w:contextualSpacing/>
        <w:rPr>
          <w:rFonts w:eastAsia="Calibri" w:cs="Arial"/>
          <w:b/>
          <w:sz w:val="18"/>
          <w:szCs w:val="18"/>
        </w:rPr>
      </w:pPr>
      <w:r w:rsidRPr="008351DE">
        <w:rPr>
          <w:rFonts w:eastAsia="Calibri" w:cs="Arial"/>
          <w:b/>
          <w:sz w:val="18"/>
          <w:szCs w:val="18"/>
        </w:rPr>
        <w:t>Ja / Nee</w:t>
      </w:r>
    </w:p>
    <w:p w14:paraId="6FE0629C" w14:textId="77777777" w:rsidR="00811ABC" w:rsidRPr="008351DE" w:rsidRDefault="00811ABC" w:rsidP="00811ABC">
      <w:pPr>
        <w:ind w:left="720"/>
        <w:contextualSpacing/>
        <w:rPr>
          <w:rFonts w:eastAsia="Calibri" w:cs="Arial"/>
          <w:b/>
          <w:sz w:val="18"/>
          <w:szCs w:val="18"/>
        </w:rPr>
      </w:pPr>
    </w:p>
    <w:p w14:paraId="0E33EB98" w14:textId="30C44730" w:rsidR="00811ABC" w:rsidRPr="008351DE" w:rsidRDefault="00811ABC" w:rsidP="00811ABC">
      <w:pPr>
        <w:numPr>
          <w:ilvl w:val="0"/>
          <w:numId w:val="21"/>
        </w:numPr>
        <w:contextualSpacing/>
        <w:rPr>
          <w:rFonts w:eastAsia="Calibri" w:cs="Arial"/>
          <w:b/>
          <w:sz w:val="18"/>
          <w:szCs w:val="18"/>
        </w:rPr>
      </w:pPr>
      <w:r w:rsidRPr="008351DE">
        <w:rPr>
          <w:rFonts w:eastAsia="Calibri" w:cs="Arial"/>
          <w:sz w:val="18"/>
          <w:szCs w:val="18"/>
        </w:rPr>
        <w:t>He</w:t>
      </w:r>
      <w:r w:rsidR="00D075B0" w:rsidRPr="008351DE">
        <w:rPr>
          <w:rFonts w:eastAsia="Calibri" w:cs="Arial"/>
          <w:sz w:val="18"/>
          <w:szCs w:val="18"/>
        </w:rPr>
        <w:t xml:space="preserve">b jij </w:t>
      </w:r>
      <w:r w:rsidRPr="008351DE">
        <w:rPr>
          <w:rFonts w:eastAsia="Calibri" w:cs="Arial"/>
          <w:sz w:val="18"/>
          <w:szCs w:val="18"/>
        </w:rPr>
        <w:t xml:space="preserve">gedurende </w:t>
      </w:r>
      <w:r w:rsidR="00D075B0" w:rsidRPr="008351DE">
        <w:rPr>
          <w:rFonts w:eastAsia="Calibri" w:cs="Arial"/>
          <w:sz w:val="18"/>
          <w:szCs w:val="18"/>
        </w:rPr>
        <w:t>jouw</w:t>
      </w:r>
      <w:r w:rsidRPr="008351DE">
        <w:rPr>
          <w:rFonts w:eastAsia="Calibri" w:cs="Arial"/>
          <w:sz w:val="18"/>
          <w:szCs w:val="18"/>
        </w:rPr>
        <w:t xml:space="preserve"> dienstverbanden conflicten met werkgevers gehad met betrekking tot seksuele intimidatie en/of misbruik van kinderen/jeugdigen/volwassenen of vermogensdelicten?</w:t>
      </w:r>
    </w:p>
    <w:p w14:paraId="78E1CF80" w14:textId="77777777" w:rsidR="00811ABC" w:rsidRPr="008351DE" w:rsidRDefault="00811ABC" w:rsidP="00811ABC">
      <w:pPr>
        <w:ind w:left="720"/>
        <w:contextualSpacing/>
        <w:rPr>
          <w:rFonts w:eastAsia="Calibri" w:cs="Arial"/>
          <w:b/>
          <w:sz w:val="18"/>
          <w:szCs w:val="18"/>
        </w:rPr>
      </w:pPr>
      <w:r w:rsidRPr="008351DE">
        <w:rPr>
          <w:rFonts w:eastAsia="Calibri" w:cs="Arial"/>
          <w:b/>
          <w:sz w:val="18"/>
          <w:szCs w:val="18"/>
        </w:rPr>
        <w:t>Ja/Nee</w:t>
      </w:r>
    </w:p>
    <w:p w14:paraId="09E264EE" w14:textId="77777777" w:rsidR="00811ABC" w:rsidRPr="008351DE" w:rsidRDefault="00811ABC" w:rsidP="00811ABC">
      <w:pPr>
        <w:ind w:left="720"/>
        <w:contextualSpacing/>
        <w:rPr>
          <w:rFonts w:eastAsia="Calibri" w:cs="Arial"/>
          <w:sz w:val="18"/>
          <w:szCs w:val="18"/>
        </w:rPr>
      </w:pPr>
    </w:p>
    <w:p w14:paraId="4D46A2A7" w14:textId="52D5FF21" w:rsidR="00811ABC" w:rsidRPr="008351DE" w:rsidRDefault="00811ABC" w:rsidP="00811ABC">
      <w:pPr>
        <w:numPr>
          <w:ilvl w:val="0"/>
          <w:numId w:val="21"/>
        </w:numPr>
        <w:contextualSpacing/>
        <w:rPr>
          <w:rFonts w:eastAsia="Calibri" w:cs="Arial"/>
          <w:sz w:val="18"/>
          <w:szCs w:val="18"/>
        </w:rPr>
      </w:pPr>
      <w:r w:rsidRPr="008351DE">
        <w:rPr>
          <w:rFonts w:eastAsia="Calibri" w:cs="Arial"/>
          <w:sz w:val="18"/>
          <w:szCs w:val="18"/>
        </w:rPr>
        <w:t>Ben</w:t>
      </w:r>
      <w:r w:rsidR="00244D50" w:rsidRPr="008351DE">
        <w:rPr>
          <w:rFonts w:eastAsia="Calibri" w:cs="Arial"/>
          <w:sz w:val="18"/>
          <w:szCs w:val="18"/>
        </w:rPr>
        <w:t xml:space="preserve"> je</w:t>
      </w:r>
      <w:r w:rsidRPr="008351DE">
        <w:rPr>
          <w:rFonts w:eastAsia="Calibri" w:cs="Arial"/>
          <w:sz w:val="18"/>
          <w:szCs w:val="18"/>
        </w:rPr>
        <w:t xml:space="preserve"> in aanraking geweest met justitie wegens verdenking van seksuele intimidatie en/of misbruik van kinderen/jeugdigen/volwassenen of vermogensdelicten ?</w:t>
      </w:r>
    </w:p>
    <w:p w14:paraId="29DAB03E" w14:textId="77777777" w:rsidR="00811ABC" w:rsidRPr="008351DE" w:rsidRDefault="00811ABC" w:rsidP="00811ABC">
      <w:pPr>
        <w:ind w:left="720"/>
        <w:contextualSpacing/>
        <w:rPr>
          <w:rFonts w:eastAsia="Calibri" w:cs="Arial"/>
          <w:b/>
          <w:sz w:val="18"/>
          <w:szCs w:val="18"/>
        </w:rPr>
      </w:pPr>
      <w:r w:rsidRPr="008351DE">
        <w:rPr>
          <w:rFonts w:eastAsia="Calibri" w:cs="Arial"/>
          <w:b/>
          <w:sz w:val="18"/>
          <w:szCs w:val="18"/>
        </w:rPr>
        <w:t>Ja/Nee</w:t>
      </w:r>
    </w:p>
    <w:p w14:paraId="45A8109E" w14:textId="77777777" w:rsidR="00811ABC" w:rsidRPr="008351DE" w:rsidRDefault="00811ABC" w:rsidP="00811ABC">
      <w:pPr>
        <w:ind w:left="720"/>
        <w:contextualSpacing/>
        <w:rPr>
          <w:rFonts w:eastAsia="Calibri" w:cs="Arial"/>
          <w:sz w:val="18"/>
          <w:szCs w:val="18"/>
        </w:rPr>
      </w:pPr>
    </w:p>
    <w:p w14:paraId="5B924BEC" w14:textId="77777777" w:rsidR="00811ABC" w:rsidRPr="008351DE" w:rsidRDefault="00811ABC" w:rsidP="00811ABC">
      <w:pPr>
        <w:rPr>
          <w:rFonts w:eastAsia="Calibri" w:cs="Arial"/>
          <w:sz w:val="18"/>
          <w:szCs w:val="18"/>
        </w:rPr>
      </w:pPr>
      <w:r w:rsidRPr="008351DE">
        <w:rPr>
          <w:rFonts w:eastAsia="Calibri" w:cs="Arial"/>
          <w:sz w:val="18"/>
          <w:szCs w:val="18"/>
        </w:rPr>
        <w:t>Ondergetekende verklaart hierbij bovenstaande vragen naar waarheid te hebben beantwoord.</w:t>
      </w:r>
    </w:p>
    <w:p w14:paraId="1677845D" w14:textId="77777777" w:rsidR="00811ABC" w:rsidRPr="008351DE" w:rsidRDefault="00811ABC" w:rsidP="00811ABC">
      <w:pPr>
        <w:rPr>
          <w:rFonts w:eastAsia="Calibri" w:cs="Arial"/>
          <w:sz w:val="18"/>
          <w:szCs w:val="18"/>
        </w:rPr>
      </w:pPr>
      <w:r w:rsidRPr="008351DE">
        <w:rPr>
          <w:rFonts w:eastAsia="Calibri" w:cs="Arial"/>
          <w:sz w:val="18"/>
          <w:szCs w:val="18"/>
        </w:rPr>
        <w:t>Datum:</w:t>
      </w:r>
    </w:p>
    <w:p w14:paraId="021D9F48" w14:textId="77777777" w:rsidR="00811ABC" w:rsidRPr="008351DE" w:rsidRDefault="00811ABC" w:rsidP="00811ABC">
      <w:pPr>
        <w:rPr>
          <w:rFonts w:eastAsia="Calibri" w:cs="Arial"/>
          <w:sz w:val="18"/>
          <w:szCs w:val="18"/>
        </w:rPr>
      </w:pPr>
    </w:p>
    <w:p w14:paraId="4574492C" w14:textId="77777777" w:rsidR="00811ABC" w:rsidRPr="008351DE" w:rsidRDefault="00811ABC" w:rsidP="00811ABC">
      <w:pPr>
        <w:rPr>
          <w:rFonts w:eastAsia="Calibri" w:cs="Arial"/>
          <w:sz w:val="18"/>
          <w:szCs w:val="18"/>
        </w:rPr>
      </w:pPr>
      <w:r w:rsidRPr="008351DE">
        <w:rPr>
          <w:rFonts w:eastAsia="Calibri" w:cs="Arial"/>
          <w:sz w:val="18"/>
          <w:szCs w:val="18"/>
        </w:rPr>
        <w:t>Naam:</w:t>
      </w:r>
    </w:p>
    <w:p w14:paraId="192809C9" w14:textId="77777777" w:rsidR="00811ABC" w:rsidRPr="008351DE" w:rsidRDefault="00811ABC" w:rsidP="00811ABC">
      <w:pPr>
        <w:rPr>
          <w:rFonts w:eastAsia="Calibri" w:cs="Arial"/>
          <w:sz w:val="18"/>
          <w:szCs w:val="18"/>
        </w:rPr>
      </w:pPr>
    </w:p>
    <w:p w14:paraId="300C249C" w14:textId="77777777" w:rsidR="00811ABC" w:rsidRPr="008351DE" w:rsidRDefault="00811ABC" w:rsidP="00811ABC">
      <w:pPr>
        <w:rPr>
          <w:rFonts w:eastAsia="Calibri" w:cs="Arial"/>
          <w:sz w:val="18"/>
          <w:szCs w:val="18"/>
        </w:rPr>
      </w:pPr>
      <w:r w:rsidRPr="008351DE">
        <w:rPr>
          <w:rFonts w:eastAsia="Calibri" w:cs="Arial"/>
          <w:sz w:val="18"/>
          <w:szCs w:val="18"/>
        </w:rPr>
        <w:t xml:space="preserve">Privé email adres: </w:t>
      </w:r>
    </w:p>
    <w:p w14:paraId="5CE53E2D" w14:textId="77777777" w:rsidR="00811ABC" w:rsidRPr="008351DE" w:rsidRDefault="00811ABC" w:rsidP="00811ABC">
      <w:pPr>
        <w:rPr>
          <w:rFonts w:eastAsia="Calibri" w:cs="Arial"/>
          <w:sz w:val="18"/>
          <w:szCs w:val="18"/>
        </w:rPr>
      </w:pPr>
    </w:p>
    <w:p w14:paraId="56FACFF4" w14:textId="7C3D8B43" w:rsidR="00811ABC" w:rsidRPr="008351DE" w:rsidRDefault="00811ABC" w:rsidP="00811ABC">
      <w:pPr>
        <w:rPr>
          <w:rFonts w:eastAsia="Calibri" w:cs="Arial"/>
          <w:sz w:val="18"/>
          <w:szCs w:val="18"/>
        </w:rPr>
      </w:pPr>
      <w:r w:rsidRPr="008351DE">
        <w:rPr>
          <w:rFonts w:eastAsia="Calibri" w:cs="Arial"/>
          <w:sz w:val="18"/>
          <w:szCs w:val="18"/>
        </w:rPr>
        <w:t>Handtekening:</w:t>
      </w:r>
    </w:p>
    <w:sectPr w:rsidR="00811ABC" w:rsidRPr="008351DE" w:rsidSect="00C7714E">
      <w:headerReference w:type="default" r:id="rId16"/>
      <w:footerReference w:type="default" r:id="rId17"/>
      <w:type w:val="continuous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15514" w14:textId="77777777" w:rsidR="00220AC6" w:rsidRDefault="00220AC6">
      <w:r>
        <w:separator/>
      </w:r>
    </w:p>
  </w:endnote>
  <w:endnote w:type="continuationSeparator" w:id="0">
    <w:p w14:paraId="7696EF04" w14:textId="77777777" w:rsidR="00220AC6" w:rsidRDefault="0022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4639F" w14:textId="43D9482F" w:rsidR="003C6A9D" w:rsidRDefault="003C6A9D" w:rsidP="00816B41">
    <w:pPr>
      <w:pStyle w:val="Voettekst"/>
      <w:tabs>
        <w:tab w:val="clear" w:pos="4536"/>
        <w:tab w:val="clear" w:pos="9072"/>
        <w:tab w:val="left" w:pos="1843"/>
        <w:tab w:val="left" w:pos="4962"/>
        <w:tab w:val="left" w:pos="6663"/>
      </w:tabs>
      <w:ind w:right="-853"/>
    </w:pPr>
    <w:r>
      <w:t>Goedkeuringsdatum</w:t>
    </w:r>
    <w:r>
      <w:tab/>
      <w:t xml:space="preserve">: </w:t>
    </w:r>
    <w:sdt>
      <w:sdtPr>
        <w:alias w:val="Goedkeuringsdatum"/>
        <w:tag w:val="Goedkeuringsdatum"/>
        <w:id w:val="-570891583"/>
        <w:dataBinding w:prefixMappings="xmlns:ns0='http://schemas.microsoft.com/office/2006/metadata/properties' xmlns:ns1='http://www.w3.org/2001/XMLSchema-instance' xmlns:ns2='http://schemas.microsoft.com/office/infopath/2007/PartnerControls' xmlns:ns3='76db29c0-dace-4f93-84cc-82de82d108ac' xmlns:ns4='http://schemas.microsoft.com/sharepoint/v3/fields' " w:xpath="/ns0:properties[1]/documentManagement[1]/ns3:Goedkeuringsdatum[1]" w:storeItemID="{A58F6B2A-623B-4006-A23C-3B166BA9C898}"/>
        <w:date w:fullDate="2019-01-01T04:00:00Z">
          <w:dateFormat w:val="d-M-yyyy"/>
          <w:lid w:val="nl-NL"/>
          <w:storeMappedDataAs w:val="dateTime"/>
          <w:calendar w:val="gregorian"/>
        </w:date>
      </w:sdtPr>
      <w:sdtEndPr/>
      <w:sdtContent>
        <w:r w:rsidR="00272B29">
          <w:t>1-1-2019</w:t>
        </w:r>
      </w:sdtContent>
    </w:sdt>
    <w:r>
      <w:tab/>
      <w:t>Documenteigenaar</w:t>
    </w:r>
    <w:r>
      <w:tab/>
      <w:t xml:space="preserve">: </w:t>
    </w:r>
    <w:sdt>
      <w:sdtPr>
        <w:alias w:val="Eigenaar \ eindverantwoordelijke"/>
        <w:tag w:val="Eigenaar_x0020__x005C__x0020_eindverantwoordelijke"/>
        <w:id w:val="-2066017318"/>
        <w:dataBinding w:prefixMappings="xmlns:ns0='http://schemas.microsoft.com/office/2006/metadata/properties' xmlns:ns1='http://www.w3.org/2001/XMLSchema-instance' xmlns:ns2='http://schemas.microsoft.com/office/infopath/2007/PartnerControls' xmlns:ns3='76db29c0-dace-4f93-84cc-82de82d108ac' xmlns:ns4='http://schemas.microsoft.com/sharepoint/v3/fields' " w:xpath="/ns0:properties[1]/documentManagement[1]/ns3:Eigenaar_x0020__x005c__x0020_eindverantwoordelijke[1]" w:storeItemID="{A58F6B2A-623B-4006-A23C-3B166BA9C898}"/>
        <w:dropDownList>
          <w:listItem w:value="[Eigenaar \ eindverantwoordelijke]"/>
        </w:dropDownList>
      </w:sdtPr>
      <w:sdtEndPr/>
      <w:sdtContent>
        <w:r w:rsidR="00A21214">
          <w:t>Directeur HR</w:t>
        </w:r>
      </w:sdtContent>
    </w:sdt>
  </w:p>
  <w:p w14:paraId="5E8E7E03" w14:textId="2F11082A" w:rsidR="003C6A9D" w:rsidRDefault="003C6A9D" w:rsidP="00816B41">
    <w:pPr>
      <w:pStyle w:val="Voettekst"/>
      <w:tabs>
        <w:tab w:val="clear" w:pos="4536"/>
        <w:tab w:val="clear" w:pos="9072"/>
        <w:tab w:val="left" w:pos="1843"/>
        <w:tab w:val="left" w:pos="4962"/>
        <w:tab w:val="left" w:pos="6663"/>
      </w:tabs>
      <w:ind w:right="-853"/>
    </w:pPr>
    <w:r>
      <w:t>Herzieningsdatum</w:t>
    </w:r>
    <w:r>
      <w:tab/>
      <w:t xml:space="preserve">: </w:t>
    </w:r>
    <w:sdt>
      <w:sdtPr>
        <w:alias w:val="Herzieningsdatum"/>
        <w:tag w:val="Herzieningsdatum1"/>
        <w:id w:val="1872265418"/>
        <w:dataBinding w:prefixMappings="xmlns:ns0='http://schemas.microsoft.com/office/2006/metadata/properties' xmlns:ns1='http://www.w3.org/2001/XMLSchema-instance' xmlns:ns2='http://schemas.microsoft.com/office/infopath/2007/PartnerControls' xmlns:ns3='76db29c0-dace-4f93-84cc-82de82d108ac' xmlns:ns4='http://schemas.microsoft.com/sharepoint/v3/fields' " w:xpath="/ns0:properties[1]/documentManagement[1]/ns3:Herzieningsdatum1[1]" w:storeItemID="{A58F6B2A-623B-4006-A23C-3B166BA9C898}"/>
        <w:date w:fullDate="2019-01-01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A21214">
          <w:t>1-1-2019</w:t>
        </w:r>
      </w:sdtContent>
    </w:sdt>
    <w:r>
      <w:tab/>
      <w:t>Herkomst / auteur</w:t>
    </w:r>
    <w:r>
      <w:tab/>
      <w:t xml:space="preserve">: </w:t>
    </w:r>
    <w:sdt>
      <w:sdtPr>
        <w:alias w:val="Auteur"/>
        <w:tag w:val=""/>
        <w:id w:val="-125975714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D0F81">
          <w:t>Karen Veenstra</w:t>
        </w:r>
      </w:sdtContent>
    </w:sdt>
  </w:p>
  <w:p w14:paraId="1B851C39" w14:textId="07A9437B" w:rsidR="003C6A9D" w:rsidRPr="001C0F0E" w:rsidRDefault="003C6A9D" w:rsidP="00816B41">
    <w:pPr>
      <w:pStyle w:val="Voettekst"/>
      <w:tabs>
        <w:tab w:val="clear" w:pos="9072"/>
      </w:tabs>
      <w:ind w:right="-853"/>
    </w:pP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0C0B93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0C0B93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ED6C1" w14:textId="77777777" w:rsidR="00A365D0" w:rsidRDefault="00A365D0">
    <w:pPr>
      <w:pStyle w:val="Voettekst"/>
    </w:pP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1757D8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8CBC5" w14:textId="77777777" w:rsidR="00220AC6" w:rsidRDefault="00220AC6">
      <w:r>
        <w:separator/>
      </w:r>
    </w:p>
  </w:footnote>
  <w:footnote w:type="continuationSeparator" w:id="0">
    <w:p w14:paraId="35D4EA18" w14:textId="77777777" w:rsidR="00220AC6" w:rsidRDefault="00220AC6">
      <w:r>
        <w:continuationSeparator/>
      </w:r>
    </w:p>
  </w:footnote>
  <w:footnote w:id="1">
    <w:p w14:paraId="6891572B" w14:textId="1A21BA53" w:rsidR="003028CE" w:rsidRDefault="003028C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0252">
        <w:rPr>
          <w:sz w:val="16"/>
          <w:szCs w:val="16"/>
        </w:rPr>
        <w:t>Tevens bij</w:t>
      </w:r>
      <w:r w:rsidR="00C50252" w:rsidRPr="00C50252">
        <w:rPr>
          <w:sz w:val="16"/>
          <w:szCs w:val="16"/>
        </w:rPr>
        <w:t xml:space="preserve"> stage overeenkomsten, vrijwilligersovereenkomsten, ZZP/inhuur contracten, detacheringsovereenkomsten en samenwerkingsverba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7DED0" w14:textId="77777777" w:rsidR="003C6A9D" w:rsidRPr="00986338" w:rsidRDefault="006F0CD9" w:rsidP="00986338">
    <w:pPr>
      <w:pStyle w:val="GGZAdres"/>
      <w:tabs>
        <w:tab w:val="right" w:pos="9072"/>
      </w:tabs>
      <w:rPr>
        <w:sz w:val="48"/>
        <w:szCs w:val="4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D49EF79" wp14:editId="3874AAE8">
          <wp:simplePos x="0" y="0"/>
          <wp:positionH relativeFrom="column">
            <wp:posOffset>3837940</wp:posOffset>
          </wp:positionH>
          <wp:positionV relativeFrom="paragraph">
            <wp:posOffset>-104140</wp:posOffset>
          </wp:positionV>
          <wp:extent cx="2143125" cy="638175"/>
          <wp:effectExtent l="0" t="0" r="9525" b="9525"/>
          <wp:wrapNone/>
          <wp:docPr id="5" name="Afbeelding 5" descr="GGZFriesland RGB zonder PO juni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GZFriesland RGB zonder PO juni 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A9D" w:rsidRPr="00986338">
      <w:rPr>
        <w:sz w:val="48"/>
        <w:szCs w:val="48"/>
      </w:rPr>
      <w:tab/>
    </w:r>
  </w:p>
  <w:p w14:paraId="3F9BA602" w14:textId="77777777" w:rsidR="003C6A9D" w:rsidRDefault="003C6A9D" w:rsidP="003A14D8">
    <w:pPr>
      <w:pStyle w:val="GGZAdre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76A2E" w14:textId="77777777" w:rsidR="00A365D0" w:rsidRDefault="00A365D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24E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4F06269"/>
    <w:multiLevelType w:val="singleLevel"/>
    <w:tmpl w:val="B04C03EE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B454BA"/>
    <w:multiLevelType w:val="singleLevel"/>
    <w:tmpl w:val="B04C03EE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CC85A92"/>
    <w:multiLevelType w:val="singleLevel"/>
    <w:tmpl w:val="B04C03EE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CD5EFA"/>
    <w:multiLevelType w:val="singleLevel"/>
    <w:tmpl w:val="B04C03EE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5141DBE"/>
    <w:multiLevelType w:val="singleLevel"/>
    <w:tmpl w:val="B04C03EE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7465A77"/>
    <w:multiLevelType w:val="multilevel"/>
    <w:tmpl w:val="5C5A66BE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8D1DF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23C6504"/>
    <w:multiLevelType w:val="singleLevel"/>
    <w:tmpl w:val="B04C03EE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82B1451"/>
    <w:multiLevelType w:val="singleLevel"/>
    <w:tmpl w:val="B04C03EE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8A021E"/>
    <w:multiLevelType w:val="hybridMultilevel"/>
    <w:tmpl w:val="DDEAD8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601E8"/>
    <w:multiLevelType w:val="singleLevel"/>
    <w:tmpl w:val="459020BA"/>
    <w:lvl w:ilvl="0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</w:rPr>
    </w:lvl>
  </w:abstractNum>
  <w:abstractNum w:abstractNumId="12" w15:restartNumberingAfterBreak="0">
    <w:nsid w:val="4E69582B"/>
    <w:multiLevelType w:val="singleLevel"/>
    <w:tmpl w:val="B04C03EE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E945C3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9247129"/>
    <w:multiLevelType w:val="singleLevel"/>
    <w:tmpl w:val="B04C03EE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6882BE0"/>
    <w:multiLevelType w:val="singleLevel"/>
    <w:tmpl w:val="B04C03EE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B24056E"/>
    <w:multiLevelType w:val="singleLevel"/>
    <w:tmpl w:val="B04C03EE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C5C4C41"/>
    <w:multiLevelType w:val="singleLevel"/>
    <w:tmpl w:val="B04C03EE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FB96113"/>
    <w:multiLevelType w:val="singleLevel"/>
    <w:tmpl w:val="B04C03EE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85E7ABF"/>
    <w:multiLevelType w:val="singleLevel"/>
    <w:tmpl w:val="B04C03EE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90C13C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17"/>
  </w:num>
  <w:num w:numId="7">
    <w:abstractNumId w:val="4"/>
  </w:num>
  <w:num w:numId="8">
    <w:abstractNumId w:val="16"/>
  </w:num>
  <w:num w:numId="9">
    <w:abstractNumId w:val="18"/>
  </w:num>
  <w:num w:numId="10">
    <w:abstractNumId w:val="15"/>
  </w:num>
  <w:num w:numId="11">
    <w:abstractNumId w:val="14"/>
  </w:num>
  <w:num w:numId="12">
    <w:abstractNumId w:val="19"/>
  </w:num>
  <w:num w:numId="13">
    <w:abstractNumId w:val="12"/>
  </w:num>
  <w:num w:numId="14">
    <w:abstractNumId w:val="5"/>
  </w:num>
  <w:num w:numId="15">
    <w:abstractNumId w:val="8"/>
  </w:num>
  <w:num w:numId="16">
    <w:abstractNumId w:val="6"/>
  </w:num>
  <w:num w:numId="17">
    <w:abstractNumId w:val="20"/>
  </w:num>
  <w:num w:numId="18">
    <w:abstractNumId w:val="7"/>
  </w:num>
  <w:num w:numId="19">
    <w:abstractNumId w:val="0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7D8"/>
    <w:rsid w:val="000024AD"/>
    <w:rsid w:val="0001743E"/>
    <w:rsid w:val="00046A4E"/>
    <w:rsid w:val="00077209"/>
    <w:rsid w:val="00085CDC"/>
    <w:rsid w:val="000B7BD5"/>
    <w:rsid w:val="000C0B93"/>
    <w:rsid w:val="000C0CD0"/>
    <w:rsid w:val="00106C00"/>
    <w:rsid w:val="00142891"/>
    <w:rsid w:val="001636A3"/>
    <w:rsid w:val="00164B0B"/>
    <w:rsid w:val="001757D8"/>
    <w:rsid w:val="001840A4"/>
    <w:rsid w:val="00193A8D"/>
    <w:rsid w:val="001A1E4D"/>
    <w:rsid w:val="001A6D41"/>
    <w:rsid w:val="001C0F0E"/>
    <w:rsid w:val="001F3103"/>
    <w:rsid w:val="00220AC6"/>
    <w:rsid w:val="00230120"/>
    <w:rsid w:val="00230948"/>
    <w:rsid w:val="00236C2C"/>
    <w:rsid w:val="00244D50"/>
    <w:rsid w:val="00272B29"/>
    <w:rsid w:val="00293B04"/>
    <w:rsid w:val="002974E7"/>
    <w:rsid w:val="002E4E74"/>
    <w:rsid w:val="002F597C"/>
    <w:rsid w:val="003028CE"/>
    <w:rsid w:val="00324994"/>
    <w:rsid w:val="0034424F"/>
    <w:rsid w:val="00354248"/>
    <w:rsid w:val="00372391"/>
    <w:rsid w:val="00377A2A"/>
    <w:rsid w:val="0038340F"/>
    <w:rsid w:val="00386AC6"/>
    <w:rsid w:val="0039450C"/>
    <w:rsid w:val="00395C23"/>
    <w:rsid w:val="003A14D8"/>
    <w:rsid w:val="003C6A9D"/>
    <w:rsid w:val="003F48A3"/>
    <w:rsid w:val="00447E42"/>
    <w:rsid w:val="00452DF3"/>
    <w:rsid w:val="00457698"/>
    <w:rsid w:val="004633BA"/>
    <w:rsid w:val="00464AA0"/>
    <w:rsid w:val="004B22A2"/>
    <w:rsid w:val="004B7A96"/>
    <w:rsid w:val="004F194D"/>
    <w:rsid w:val="004F24F3"/>
    <w:rsid w:val="0051610A"/>
    <w:rsid w:val="005164C7"/>
    <w:rsid w:val="00524751"/>
    <w:rsid w:val="0054292E"/>
    <w:rsid w:val="00567717"/>
    <w:rsid w:val="005E23F8"/>
    <w:rsid w:val="00602213"/>
    <w:rsid w:val="00604744"/>
    <w:rsid w:val="00605710"/>
    <w:rsid w:val="00616723"/>
    <w:rsid w:val="006202BD"/>
    <w:rsid w:val="0065578C"/>
    <w:rsid w:val="00670523"/>
    <w:rsid w:val="006803A2"/>
    <w:rsid w:val="006851AE"/>
    <w:rsid w:val="0069092D"/>
    <w:rsid w:val="006A085A"/>
    <w:rsid w:val="006A57A9"/>
    <w:rsid w:val="006C28E7"/>
    <w:rsid w:val="006F0CD9"/>
    <w:rsid w:val="00746BA6"/>
    <w:rsid w:val="0075257E"/>
    <w:rsid w:val="00754797"/>
    <w:rsid w:val="00786B6B"/>
    <w:rsid w:val="007904A3"/>
    <w:rsid w:val="007C502F"/>
    <w:rsid w:val="007D02E6"/>
    <w:rsid w:val="007D0F81"/>
    <w:rsid w:val="007D2323"/>
    <w:rsid w:val="007F4457"/>
    <w:rsid w:val="00807954"/>
    <w:rsid w:val="00811ABC"/>
    <w:rsid w:val="008157CB"/>
    <w:rsid w:val="00816B41"/>
    <w:rsid w:val="008238C6"/>
    <w:rsid w:val="008279F6"/>
    <w:rsid w:val="008351DE"/>
    <w:rsid w:val="00871557"/>
    <w:rsid w:val="008759B8"/>
    <w:rsid w:val="00887119"/>
    <w:rsid w:val="008B1F58"/>
    <w:rsid w:val="008C4D1D"/>
    <w:rsid w:val="008F1BFA"/>
    <w:rsid w:val="00906187"/>
    <w:rsid w:val="00931EF4"/>
    <w:rsid w:val="00937A24"/>
    <w:rsid w:val="00973D13"/>
    <w:rsid w:val="00982E3C"/>
    <w:rsid w:val="00986338"/>
    <w:rsid w:val="009A103D"/>
    <w:rsid w:val="009D39ED"/>
    <w:rsid w:val="009E6E18"/>
    <w:rsid w:val="00A21214"/>
    <w:rsid w:val="00A21EB7"/>
    <w:rsid w:val="00A27BB0"/>
    <w:rsid w:val="00A34C89"/>
    <w:rsid w:val="00A365D0"/>
    <w:rsid w:val="00A62661"/>
    <w:rsid w:val="00A709CF"/>
    <w:rsid w:val="00A92681"/>
    <w:rsid w:val="00A9334A"/>
    <w:rsid w:val="00AC15F8"/>
    <w:rsid w:val="00AC1F30"/>
    <w:rsid w:val="00AC6D59"/>
    <w:rsid w:val="00AD1688"/>
    <w:rsid w:val="00AE027E"/>
    <w:rsid w:val="00AF47E7"/>
    <w:rsid w:val="00B1613C"/>
    <w:rsid w:val="00B1769C"/>
    <w:rsid w:val="00B33CF7"/>
    <w:rsid w:val="00B34403"/>
    <w:rsid w:val="00B36DEC"/>
    <w:rsid w:val="00B42B11"/>
    <w:rsid w:val="00B44F0B"/>
    <w:rsid w:val="00B46BC6"/>
    <w:rsid w:val="00B5374D"/>
    <w:rsid w:val="00B641CC"/>
    <w:rsid w:val="00BC7007"/>
    <w:rsid w:val="00BE198D"/>
    <w:rsid w:val="00C364E0"/>
    <w:rsid w:val="00C37000"/>
    <w:rsid w:val="00C50252"/>
    <w:rsid w:val="00C518FA"/>
    <w:rsid w:val="00C71688"/>
    <w:rsid w:val="00C7714E"/>
    <w:rsid w:val="00C95A6E"/>
    <w:rsid w:val="00CB6907"/>
    <w:rsid w:val="00CD32F8"/>
    <w:rsid w:val="00CD72F4"/>
    <w:rsid w:val="00CF5522"/>
    <w:rsid w:val="00D03307"/>
    <w:rsid w:val="00D075B0"/>
    <w:rsid w:val="00D11728"/>
    <w:rsid w:val="00D8112D"/>
    <w:rsid w:val="00D81197"/>
    <w:rsid w:val="00D97FE5"/>
    <w:rsid w:val="00DC1203"/>
    <w:rsid w:val="00DE10A1"/>
    <w:rsid w:val="00DE6E31"/>
    <w:rsid w:val="00E14BDD"/>
    <w:rsid w:val="00E16A32"/>
    <w:rsid w:val="00E96696"/>
    <w:rsid w:val="00EB3306"/>
    <w:rsid w:val="00EC2BB6"/>
    <w:rsid w:val="00EE4BDE"/>
    <w:rsid w:val="00F03E3E"/>
    <w:rsid w:val="00F41C58"/>
    <w:rsid w:val="00F44979"/>
    <w:rsid w:val="00F47E30"/>
    <w:rsid w:val="00F86039"/>
    <w:rsid w:val="00F91C12"/>
    <w:rsid w:val="00F96D60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AB656B"/>
  <w15:docId w15:val="{B5CA78BF-04FA-4FD3-A978-70D9D576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C15F8"/>
    <w:rPr>
      <w:rFonts w:ascii="Arial" w:hAnsi="Arial"/>
      <w:sz w:val="22"/>
    </w:rPr>
  </w:style>
  <w:style w:type="paragraph" w:styleId="Kop1">
    <w:name w:val="heading 1"/>
    <w:basedOn w:val="Standaard"/>
    <w:next w:val="Standaard"/>
    <w:autoRedefine/>
    <w:qFormat/>
    <w:rsid w:val="008279F6"/>
    <w:pPr>
      <w:keepNext/>
      <w:numPr>
        <w:numId w:val="16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8279F6"/>
    <w:pPr>
      <w:keepNext/>
      <w:numPr>
        <w:ilvl w:val="1"/>
        <w:numId w:val="16"/>
      </w:numPr>
      <w:spacing w:before="120" w:after="60"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qFormat/>
    <w:rsid w:val="008279F6"/>
    <w:pPr>
      <w:keepNext/>
      <w:numPr>
        <w:ilvl w:val="2"/>
        <w:numId w:val="16"/>
      </w:numPr>
      <w:spacing w:before="240" w:after="60"/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qFormat/>
    <w:rsid w:val="008279F6"/>
    <w:pPr>
      <w:keepNext/>
      <w:numPr>
        <w:ilvl w:val="3"/>
        <w:numId w:val="1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8279F6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279F6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8279F6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8279F6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8279F6"/>
    <w:pPr>
      <w:numPr>
        <w:ilvl w:val="8"/>
        <w:numId w:val="16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Koptekst">
    <w:name w:val="header"/>
    <w:basedOn w:val="Standaard"/>
    <w:rsid w:val="003A14D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C0F0E"/>
    <w:pPr>
      <w:tabs>
        <w:tab w:val="center" w:pos="4536"/>
        <w:tab w:val="right" w:pos="9072"/>
      </w:tabs>
    </w:pPr>
    <w:rPr>
      <w:sz w:val="20"/>
    </w:rPr>
  </w:style>
  <w:style w:type="paragraph" w:customStyle="1" w:styleId="GGZAdres">
    <w:name w:val="GGZAdres"/>
    <w:basedOn w:val="Standaard"/>
    <w:rsid w:val="003A14D8"/>
    <w:rPr>
      <w:sz w:val="18"/>
    </w:rPr>
  </w:style>
  <w:style w:type="character" w:styleId="Paginanummer">
    <w:name w:val="page number"/>
    <w:basedOn w:val="Standaardalinea-lettertype"/>
    <w:rsid w:val="009A103D"/>
  </w:style>
  <w:style w:type="character" w:styleId="Tekstvantijdelijkeaanduiding">
    <w:name w:val="Placeholder Text"/>
    <w:basedOn w:val="Standaardalinea-lettertype"/>
    <w:uiPriority w:val="99"/>
    <w:semiHidden/>
    <w:rsid w:val="009E6E18"/>
    <w:rPr>
      <w:color w:val="808080"/>
    </w:rPr>
  </w:style>
  <w:style w:type="paragraph" w:styleId="Voetnoottekst">
    <w:name w:val="footnote text"/>
    <w:basedOn w:val="Standaard"/>
    <w:link w:val="VoetnoottekstChar"/>
    <w:semiHidden/>
    <w:unhideWhenUsed/>
    <w:rsid w:val="003028CE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3028CE"/>
    <w:rPr>
      <w:rFonts w:ascii="Arial" w:hAnsi="Arial"/>
    </w:rPr>
  </w:style>
  <w:style w:type="character" w:styleId="Voetnootmarkering">
    <w:name w:val="footnote reference"/>
    <w:basedOn w:val="Standaardalinea-lettertype"/>
    <w:semiHidden/>
    <w:unhideWhenUsed/>
    <w:rsid w:val="00302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og@ggzfriesland.nl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67A5A3187242ED9ADA862BB2054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9C837C-454D-47A6-A0A0-A43C7F45F0D4}"/>
      </w:docPartPr>
      <w:docPartBody>
        <w:p w:rsidR="00CC1C17" w:rsidRDefault="00CC1C17">
          <w:pPr>
            <w:pStyle w:val="FC67A5A3187242ED9ADA862BB20541E8"/>
          </w:pPr>
          <w:r w:rsidRPr="00BA3302">
            <w:rPr>
              <w:rStyle w:val="Tekstvantijdelijkeaanduiding"/>
            </w:rPr>
            <w:t>[Titel]</w:t>
          </w:r>
        </w:p>
      </w:docPartBody>
    </w:docPart>
    <w:docPart>
      <w:docPartPr>
        <w:name w:val="4911F64058304E0199A311BBFC9823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356AA-60CE-46AE-AAFF-F51D92FAD58F}"/>
      </w:docPartPr>
      <w:docPartBody>
        <w:p w:rsidR="00CC1C17" w:rsidRDefault="00CC1C17">
          <w:pPr>
            <w:pStyle w:val="4911F64058304E0199A311BBFC9823B3"/>
          </w:pPr>
          <w:r w:rsidRPr="00BA3302">
            <w:rPr>
              <w:rStyle w:val="Tekstvantijdelijkeaanduiding"/>
            </w:rPr>
            <w:t>[Bestemd voor]</w:t>
          </w:r>
        </w:p>
      </w:docPartBody>
    </w:docPart>
    <w:docPart>
      <w:docPartPr>
        <w:name w:val="109797BBEEAE4BF18A4DF4C1EA0924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5A94A0-D5EB-4E93-B237-2E6101312623}"/>
      </w:docPartPr>
      <w:docPartBody>
        <w:p w:rsidR="00CC1C17" w:rsidRDefault="00CC1C17">
          <w:pPr>
            <w:pStyle w:val="109797BBEEAE4BF18A4DF4C1EA09240E"/>
          </w:pPr>
          <w:r w:rsidRPr="00BA3302">
            <w:rPr>
              <w:rStyle w:val="Tekstvantijdelijkeaanduiding"/>
            </w:rPr>
            <w:t>[Vers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17"/>
    <w:rsid w:val="005F0F30"/>
    <w:rsid w:val="00CC1C17"/>
    <w:rsid w:val="00E5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671CE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C67A5A3187242ED9ADA862BB20541E8">
    <w:name w:val="FC67A5A3187242ED9ADA862BB20541E8"/>
  </w:style>
  <w:style w:type="paragraph" w:customStyle="1" w:styleId="4911F64058304E0199A311BBFC9823B3">
    <w:name w:val="4911F64058304E0199A311BBFC9823B3"/>
  </w:style>
  <w:style w:type="paragraph" w:customStyle="1" w:styleId="109797BBEEAE4BF18A4DF4C1EA09240E">
    <w:name w:val="109797BBEEAE4BF18A4DF4C1EA092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Policy Label Generator</Name>
    <Synchronization>Synchronous</Synchronization>
    <Type>10001</Type>
    <SequenceNumber>1000</SequenceNumber>
    <Assembly>Microsoft.Office.Policy, Version=14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2</Type>
    <SequenceNumber>1001</SequenceNumber>
    <Assembly>Microsoft.Office.Policy, Version=14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4</Type>
    <SequenceNumber>1002</SequenceNumber>
    <Assembly>Microsoft.Office.Policy, Version=14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6</Type>
    <SequenceNumber>1003</SequenceNumber>
    <Assembly>Microsoft.Office.Policy, Version=14.0.0.0, Culture=neutral, PublicKeyToken=71e9bce111e9429c</Assembly>
    <Class>Microsoft.Office.RecordsManagement.Internal.Label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vulformulier" ma:contentTypeID="0x010100FEAA18CE2257194D8BE273D2EFBA29740600A0E757AE2F002546B58206AC2B0748B2" ma:contentTypeVersion="101" ma:contentTypeDescription="" ma:contentTypeScope="" ma:versionID="0aeaba9df110d042b521141f65dd2cdb">
  <xsd:schema xmlns:xsd="http://www.w3.org/2001/XMLSchema" xmlns:xs="http://www.w3.org/2001/XMLSchema" xmlns:p="http://schemas.microsoft.com/office/2006/metadata/properties" xmlns:ns2="b5a33ef6-b1c3-4f37-ae11-42e20613cb5c" targetNamespace="http://schemas.microsoft.com/office/2006/metadata/properties" ma:root="true" ma:fieldsID="8ec93d2fb8b14e0cf4404a12e0b33907" ns2:_="">
    <xsd:import namespace="b5a33ef6-b1c3-4f37-ae11-42e20613cb5c"/>
    <xsd:element name="properties">
      <xsd:complexType>
        <xsd:sequence>
          <xsd:element name="documentManagement">
            <xsd:complexType>
              <xsd:all>
                <xsd:element ref="ns2:Eigenaar"/>
                <xsd:element ref="ns2:Herzieningsdatum" minOccurs="0"/>
                <xsd:element ref="ns2:Bibliotheek" minOccurs="0"/>
                <xsd:element ref="ns2:Indienen_x0020__x0028_voor_x0020_goedkeuren_x0029_" minOccurs="0"/>
                <xsd:element ref="ns2:Reden_x0020_wijzig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33ef6-b1c3-4f37-ae11-42e20613cb5c" elementFormDefault="qualified">
    <xsd:import namespace="http://schemas.microsoft.com/office/2006/documentManagement/types"/>
    <xsd:import namespace="http://schemas.microsoft.com/office/infopath/2007/PartnerControls"/>
    <xsd:element name="Eigenaar" ma:index="1" ma:displayName="Eigenaar" ma:format="Dropdown" ma:internalName="Eigenaar">
      <xsd:simpleType>
        <xsd:restriction base="dms:Choice">
          <xsd:enumeration value="Raad van Bestuur"/>
          <xsd:enumeration value="Geneesheer Directeur"/>
          <xsd:enumeration value="Directie Divisie I"/>
          <xsd:enumeration value="Directie Divisie II"/>
          <xsd:enumeration value="Directie MindUp"/>
          <xsd:enumeration value="Directie Kinnik"/>
          <xsd:enumeration value="Directie Financien"/>
          <xsd:enumeration value="Directie Human Resources"/>
          <xsd:enumeration value="Directie Servicebedrijf"/>
          <xsd:enumeration value="Manager Informatiemanagement"/>
          <xsd:enumeration value="Manager Marketing en Communicatie"/>
          <xsd:enumeration value="Manager Leerhuis"/>
          <xsd:enumeration value="Manager Financiele Administratie"/>
          <xsd:enumeration value="Programmadirecteur"/>
          <xsd:enumeration value="FOUT INGEVULD"/>
        </xsd:restriction>
      </xsd:simpleType>
    </xsd:element>
    <xsd:element name="Herzieningsdatum" ma:index="2" nillable="true" ma:displayName="Herzieningsdatum" ma:format="DateOnly" ma:internalName="Herzieningsdatum" ma:readOnly="false">
      <xsd:simpleType>
        <xsd:restriction base="dms:DateTime"/>
      </xsd:simpleType>
    </xsd:element>
    <xsd:element name="Bibliotheek" ma:index="10" nillable="true" ma:displayName="Bibliotheek" ma:default="Zorg" ma:format="Dropdown" ma:internalName="Bibliotheek">
      <xsd:simpleType>
        <xsd:restriction base="dms:Choice">
          <xsd:enumeration value="Zorg"/>
          <xsd:enumeration value="Zorgprogrammering"/>
          <xsd:enumeration value="Besturing en Beleid"/>
          <xsd:enumeration value="Kinnik"/>
          <xsd:enumeration value="MindUp"/>
          <xsd:enumeration value="Financiele Administratie"/>
          <xsd:enumeration value="Planning en Control"/>
          <xsd:enumeration value="Facilitair en Huisvesting"/>
          <xsd:enumeration value="Centrale Zorgadministratie"/>
          <xsd:enumeration value="Human Resources"/>
          <xsd:enumeration value="Leerhuis"/>
          <xsd:enumeration value="Informatisering"/>
          <xsd:enumeration value="Communicatie"/>
          <xsd:enumeration value="Test"/>
        </xsd:restriction>
      </xsd:simpleType>
    </xsd:element>
    <xsd:element name="Indienen_x0020__x0028_voor_x0020_goedkeuren_x0029_" ma:index="12" nillable="true" ma:displayName="Indienen (voor goedkeuren)" ma:default="1" ma:description="Veld voor het indienen voor goedkeuren" ma:internalName="Indienen_x0020__x0028_voor_x0020_goedkeuren_x0029_">
      <xsd:simpleType>
        <xsd:restriction base="dms:Boolean"/>
      </xsd:simpleType>
    </xsd:element>
    <xsd:element name="Reden_x0020_wijziging" ma:index="13" nillable="true" ma:displayName="Reden wijziging" ma:format="Dropdown" ma:internalName="Reden_x0020_wijziging">
      <xsd:simpleType>
        <xsd:restriction base="dms:Choice">
          <xsd:enumeration value="Nieuw document"/>
          <xsd:enumeration value="Tekstuele aanpassing"/>
          <xsd:enumeration value="Aangepast beleid"/>
          <xsd:enumeration value="Gewijzigde wet- en regelgeving"/>
          <xsd:enumeration value="Nieuwe herzieningsdatu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eur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den_x0020_wijziging xmlns="b5a33ef6-b1c3-4f37-ae11-42e20613cb5c">Tekstuele aanpassing</Reden_x0020_wijziging>
    <Eigenaar xmlns="b5a33ef6-b1c3-4f37-ae11-42e20613cb5c">Directie Human Resources</Eigenaar>
    <Herzieningsdatum xmlns="b5a33ef6-b1c3-4f37-ae11-42e20613cb5c">2022-03-08T17:26:26+00:00</Herzieningsdatum>
    <Bibliotheek xmlns="b5a33ef6-b1c3-4f37-ae11-42e20613cb5c">Human Resources</Bibliotheek>
    <Indienen_x0020__x0028_voor_x0020_goedkeuren_x0029_ xmlns="b5a33ef6-b1c3-4f37-ae11-42e20613cb5c">false</Indienen_x0020__x0028_voor_x0020_goedkeuren_x0029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>/sites/Kwaliteitshandboek</xsnScope>
</customXsn>
</file>

<file path=customXml/itemProps1.xml><?xml version="1.0" encoding="utf-8"?>
<ds:datastoreItem xmlns:ds="http://schemas.openxmlformats.org/officeDocument/2006/customXml" ds:itemID="{A158822B-A402-42FC-9343-BBD831827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07D72-079F-45CD-AE50-BAEC1B3D51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BDC234-59A0-45BC-B838-3B1C1E909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33ef6-b1c3-4f37-ae11-42e20613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F6B2A-623B-4006-A23C-3B166BA9C89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5a33ef6-b1c3-4f37-ae11-42e20613cb5c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90DE594-3378-426F-AB1B-5E29D80C6BB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E676F4C-2A5D-466E-A2BD-70F7BDBC2EDF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 verklaring omtrent gedrag</vt:lpstr>
    </vt:vector>
  </TitlesOfParts>
  <Company>GGZ Friesland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 verklaring omtrent gedrag</dc:title>
  <dc:creator>Karen Veenstra</dc:creator>
  <cp:lastModifiedBy>Jetta.van.der.Veen</cp:lastModifiedBy>
  <cp:revision>20</cp:revision>
  <cp:lastPrinted>2007-06-11T12:36:00Z</cp:lastPrinted>
  <dcterms:created xsi:type="dcterms:W3CDTF">2017-05-24T12:34:00Z</dcterms:created>
  <dcterms:modified xsi:type="dcterms:W3CDTF">2021-11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afa51ed-6ba2-4bd2-99c7-f1fa3c84f382</vt:lpwstr>
  </property>
  <property fmtid="{D5CDD505-2E9C-101B-9397-08002B2CF9AE}" pid="3" name="ContentTypeId">
    <vt:lpwstr>0x010100FEAA18CE2257194D8BE273D2EFBA29740600A0E757AE2F002546B58206AC2B0748B2</vt:lpwstr>
  </property>
  <property fmtid="{D5CDD505-2E9C-101B-9397-08002B2CF9AE}" pid="4" name="Eigenaar \ eindverantwoordelijke">
    <vt:lpwstr>7</vt:lpwstr>
  </property>
  <property fmtid="{D5CDD505-2E9C-101B-9397-08002B2CF9AE}" pid="5" name="Bestemd voor">
    <vt:lpwstr>2</vt:lpwstr>
  </property>
  <property fmtid="{D5CDD505-2E9C-101B-9397-08002B2CF9AE}" pid="6" name="Goedkeurder0">
    <vt:lpwstr/>
  </property>
  <property fmtid="{D5CDD505-2E9C-101B-9397-08002B2CF9AE}" pid="7" name="Order">
    <vt:r8>749000</vt:r8>
  </property>
  <property fmtid="{D5CDD505-2E9C-101B-9397-08002B2CF9AE}" pid="8" name="Opmerking">
    <vt:lpwstr/>
  </property>
  <property fmtid="{D5CDD505-2E9C-101B-9397-08002B2CF9AE}" pid="9" name="URL">
    <vt:lpwstr/>
  </property>
  <property fmtid="{D5CDD505-2E9C-101B-9397-08002B2CF9AE}" pid="10" name="BestemdVoor">
    <vt:lpwstr>FOUT INGEVULD</vt:lpwstr>
  </property>
  <property fmtid="{D5CDD505-2E9C-101B-9397-08002B2CF9AE}" pid="11" name="_dlc_DocId">
    <vt:lpwstr>GGZKWALITEIT-5-7490</vt:lpwstr>
  </property>
  <property fmtid="{D5CDD505-2E9C-101B-9397-08002B2CF9AE}" pid="12" name="DLCPolicyLabelClientValue">
    <vt:lpwstr/>
  </property>
  <property fmtid="{D5CDD505-2E9C-101B-9397-08002B2CF9AE}" pid="13" name="_Version">
    <vt:lpwstr>6.0</vt:lpwstr>
  </property>
  <property fmtid="{D5CDD505-2E9C-101B-9397-08002B2CF9AE}" pid="14" name="_dlc_DocIdUrl">
    <vt:lpwstr>https://ggzfriesland.sharepoint.com/sites/Kwaliteitshandboek/_layouts/DocIdRedir.aspx?ID=GGZKWALITEIT-5-7490, GGZKWALITEIT-5-7490</vt:lpwstr>
  </property>
  <property fmtid="{D5CDD505-2E9C-101B-9397-08002B2CF9AE}" pid="15" name="Goedkeuringsdatum">
    <vt:filetime>2021-03-08T17:26:26Z</vt:filetime>
  </property>
  <property fmtid="{D5CDD505-2E9C-101B-9397-08002B2CF9AE}" pid="16" name="DLCPolicyLabelLock">
    <vt:lpwstr/>
  </property>
</Properties>
</file>